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A841D" w14:textId="77777777" w:rsidR="006355E5" w:rsidRPr="006355E5" w:rsidRDefault="006355E5" w:rsidP="006355E5">
      <w:pPr>
        <w:spacing w:after="0"/>
        <w:rPr>
          <w:rFonts w:ascii="Corbel" w:hAnsi="Corbel" w:cs="Tahoma"/>
          <w:b/>
          <w:color w:val="0D2B3E" w:themeColor="accent3" w:themeShade="80"/>
          <w:sz w:val="84"/>
          <w:szCs w:val="84"/>
        </w:rPr>
      </w:pPr>
      <w:bookmarkStart w:id="0" w:name="_GoBack"/>
      <w:bookmarkEnd w:id="0"/>
      <w:r>
        <w:rPr>
          <w:rFonts w:ascii="Corbel" w:hAnsi="Corbel"/>
          <w:b/>
          <w:noProof/>
          <w:color w:val="1B587C" w:themeColor="accent3"/>
          <w:sz w:val="72"/>
          <w:szCs w:val="56"/>
        </w:rPr>
        <w:drawing>
          <wp:inline distT="0" distB="0" distL="0" distR="0" wp14:anchorId="304C2DC0" wp14:editId="7583E568">
            <wp:extent cx="1352845" cy="1424940"/>
            <wp:effectExtent l="0" t="0" r="0" b="3810"/>
            <wp:docPr id="1" name="Picture 1" descr="Image of hand writing on page with a black marker, drawing a right triangle with sides a, b and c labeled.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 drawing right triangle.jp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2B8" w:rsidRPr="006355E5">
        <w:rPr>
          <w:rFonts w:ascii="Corbel" w:hAnsi="Corbel" w:cs="Tahoma"/>
          <w:b/>
          <w:noProof/>
          <w:color w:val="0D2B3E" w:themeColor="accent3" w:themeShade="80"/>
          <w:sz w:val="72"/>
          <w:szCs w:val="84"/>
        </w:rPr>
        <mc:AlternateContent>
          <mc:Choice Requires="wps">
            <w:drawing>
              <wp:inline distT="0" distB="0" distL="0" distR="0" wp14:anchorId="6004ABA2" wp14:editId="2E395293">
                <wp:extent cx="5280660" cy="1584960"/>
                <wp:effectExtent l="0" t="0" r="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38D9" w14:textId="77777777" w:rsidR="00EC42B8" w:rsidRPr="004D796D" w:rsidRDefault="003D4E77" w:rsidP="00EC42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96"/>
                                <w:szCs w:val="84"/>
                              </w:rPr>
                            </w:pPr>
                            <w:r>
                              <w:rPr>
                                <w:rFonts w:ascii="Arial Black" w:hAnsi="Arial Black" w:cs="Tahoma"/>
                                <w:b/>
                                <w:color w:val="0D2B3E" w:themeColor="accent3" w:themeShade="80"/>
                                <w:sz w:val="72"/>
                                <w:szCs w:val="84"/>
                              </w:rPr>
                              <w:t>Need Assistance with Math??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04A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8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" stroked="f">
                <v:textbox inset="0,0,0,0">
                  <w:txbxContent>
                    <w:p w14:paraId="046D38D9" w14:textId="77777777" w:rsidR="00EC42B8" w:rsidRPr="004D796D" w:rsidRDefault="003D4E77" w:rsidP="00EC42B8">
                      <w:pPr>
                        <w:spacing w:after="0" w:line="240" w:lineRule="auto"/>
                        <w:jc w:val="center"/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96"/>
                          <w:szCs w:val="84"/>
                        </w:rPr>
                      </w:pPr>
                      <w:r>
                        <w:rPr>
                          <w:rFonts w:ascii="Arial Black" w:hAnsi="Arial Black" w:cs="Tahoma"/>
                          <w:b/>
                          <w:color w:val="0D2B3E" w:themeColor="accent3" w:themeShade="80"/>
                          <w:sz w:val="72"/>
                          <w:szCs w:val="84"/>
                        </w:rPr>
                        <w:t>Need Assistance with Math?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B367C" w14:textId="77777777" w:rsidR="00005E9C" w:rsidRPr="0055742B" w:rsidRDefault="00005E9C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72"/>
          <w:szCs w:val="84"/>
        </w:rPr>
      </w:pPr>
      <w:r w:rsidRPr="0055742B">
        <w:rPr>
          <w:rFonts w:ascii="Corbel" w:hAnsi="Corbel" w:cs="Tahoma"/>
          <w:b/>
          <w:color w:val="0D2B3E" w:themeColor="accent3" w:themeShade="80"/>
          <w:sz w:val="72"/>
          <w:szCs w:val="84"/>
        </w:rPr>
        <w:t xml:space="preserve">Get One-on-One </w:t>
      </w:r>
      <w:r w:rsidRPr="0055742B">
        <w:rPr>
          <w:rFonts w:ascii="Corbel" w:hAnsi="Corbel" w:cs="Tahoma"/>
          <w:b/>
          <w:color w:val="761E28" w:themeColor="accent2" w:themeShade="BF"/>
          <w:sz w:val="72"/>
          <w:szCs w:val="84"/>
        </w:rPr>
        <w:t>Math</w:t>
      </w:r>
      <w:r w:rsidRPr="0055742B">
        <w:rPr>
          <w:rFonts w:ascii="Corbel" w:hAnsi="Corbel" w:cs="Tahoma"/>
          <w:b/>
          <w:color w:val="0D2B3E" w:themeColor="accent3" w:themeShade="80"/>
          <w:sz w:val="72"/>
          <w:szCs w:val="84"/>
        </w:rPr>
        <w:t xml:space="preserve"> Help</w:t>
      </w:r>
    </w:p>
    <w:p w14:paraId="752606BD" w14:textId="77777777" w:rsidR="00101ECA" w:rsidRPr="00174201" w:rsidRDefault="00174201" w:rsidP="00174201">
      <w:pPr>
        <w:spacing w:after="0" w:line="240" w:lineRule="auto"/>
        <w:jc w:val="center"/>
        <w:rPr>
          <w:rFonts w:ascii="Corbel" w:hAnsi="Corbel" w:cs="Tahoma"/>
          <w:b/>
          <w:i/>
          <w:color w:val="0D2B3E" w:themeColor="accent3" w:themeShade="80"/>
          <w:sz w:val="20"/>
          <w:szCs w:val="84"/>
        </w:rPr>
      </w:pPr>
      <w:r w:rsidRPr="00174201">
        <w:rPr>
          <w:rFonts w:ascii="Corbel" w:hAnsi="Corbel" w:cs="Tahoma"/>
          <w:b/>
          <w:i/>
          <w:color w:val="0D2B3E" w:themeColor="accent3" w:themeShade="80"/>
          <w:sz w:val="32"/>
          <w:szCs w:val="84"/>
        </w:rPr>
        <w:t>with the</w:t>
      </w:r>
    </w:p>
    <w:p w14:paraId="4EDD7CBE" w14:textId="77777777" w:rsidR="00101ECA" w:rsidRPr="0055742B" w:rsidRDefault="00D04D12" w:rsidP="00174201">
      <w:pPr>
        <w:spacing w:after="0" w:line="240" w:lineRule="auto"/>
        <w:jc w:val="center"/>
        <w:rPr>
          <w:rFonts w:ascii="Corbel" w:hAnsi="Corbel" w:cs="Tahoma"/>
          <w:b/>
          <w:color w:val="0D2B3E" w:themeColor="accent3" w:themeShade="80"/>
          <w:sz w:val="52"/>
          <w:szCs w:val="84"/>
        </w:rPr>
      </w:pPr>
      <w:r>
        <w:rPr>
          <w:rFonts w:ascii="Corbel" w:hAnsi="Corbel" w:cs="Tahoma"/>
          <w:b/>
          <w:color w:val="0D2B3E" w:themeColor="accent3" w:themeShade="80"/>
          <w:sz w:val="52"/>
          <w:szCs w:val="84"/>
        </w:rPr>
        <w:t>Math Assistance</w:t>
      </w:r>
      <w:r w:rsidR="00DD62B8">
        <w:rPr>
          <w:rFonts w:ascii="Corbel" w:hAnsi="Corbel" w:cs="Tahoma"/>
          <w:b/>
          <w:color w:val="0D2B3E" w:themeColor="accent3" w:themeShade="80"/>
          <w:sz w:val="52"/>
          <w:szCs w:val="84"/>
        </w:rPr>
        <w:t xml:space="preserve"> </w:t>
      </w:r>
      <w:r w:rsidR="00101ECA" w:rsidRPr="0055742B">
        <w:rPr>
          <w:rFonts w:ascii="Corbel" w:hAnsi="Corbel" w:cs="Tahoma"/>
          <w:b/>
          <w:color w:val="0D2B3E" w:themeColor="accent3" w:themeShade="80"/>
          <w:sz w:val="52"/>
          <w:szCs w:val="84"/>
        </w:rPr>
        <w:t>Call Center</w:t>
      </w:r>
      <w:r w:rsidR="00FD2D00">
        <w:rPr>
          <w:rFonts w:ascii="Corbel" w:hAnsi="Corbel" w:cs="Tahoma"/>
          <w:b/>
          <w:color w:val="0D2B3E" w:themeColor="accent3" w:themeShade="80"/>
          <w:sz w:val="52"/>
          <w:szCs w:val="84"/>
        </w:rPr>
        <w:t xml:space="preserve"> (MACC)</w:t>
      </w:r>
    </w:p>
    <w:p w14:paraId="22075712" w14:textId="77777777" w:rsidR="00875A39" w:rsidRPr="0055742B" w:rsidRDefault="00875A39" w:rsidP="00875A39">
      <w:pPr>
        <w:spacing w:after="0"/>
        <w:ind w:firstLine="4140"/>
        <w:rPr>
          <w:rFonts w:ascii="Corbel" w:hAnsi="Corbel"/>
          <w:b/>
          <w:color w:val="761E28" w:themeColor="accent2" w:themeShade="BF"/>
          <w:sz w:val="36"/>
        </w:rPr>
      </w:pPr>
    </w:p>
    <w:p w14:paraId="0EA42369" w14:textId="77777777" w:rsidR="00EC42B8" w:rsidRPr="00875A39" w:rsidRDefault="00875A39" w:rsidP="00875A39">
      <w:pPr>
        <w:spacing w:after="0"/>
        <w:ind w:firstLine="5580"/>
        <w:rPr>
          <w:rFonts w:ascii="Corbel" w:hAnsi="Corbel"/>
          <w:b/>
          <w:color w:val="761E28" w:themeColor="accent2" w:themeShade="BF"/>
          <w:sz w:val="36"/>
        </w:rPr>
      </w:pPr>
      <w:r w:rsidRPr="00875A39">
        <w:rPr>
          <w:rFonts w:ascii="Corbel" w:hAnsi="Corbel"/>
          <w:b/>
          <w:color w:val="761E28" w:themeColor="accent2" w:themeShade="BF"/>
          <w:sz w:val="36"/>
        </w:rPr>
        <w:t>Contact Information</w:t>
      </w:r>
    </w:p>
    <w:p w14:paraId="49EF2CC4" w14:textId="77777777" w:rsidR="00E11585" w:rsidRDefault="00005E9C" w:rsidP="00E11585">
      <w:pPr>
        <w:pBdr>
          <w:bottom w:val="single" w:sz="12" w:space="1" w:color="auto"/>
        </w:pBdr>
        <w:spacing w:after="0"/>
        <w:jc w:val="center"/>
        <w:rPr>
          <w:rFonts w:ascii="Corbel" w:hAnsi="Corbel"/>
          <w:b/>
          <w:color w:val="0D2B3E" w:themeColor="accent3" w:themeShade="80"/>
          <w:sz w:val="72"/>
          <w:szCs w:val="56"/>
        </w:rPr>
      </w:pPr>
      <w:r w:rsidRPr="00005E9C">
        <w:rPr>
          <w:rFonts w:ascii="Corbel" w:hAnsi="Corbel"/>
          <w:b/>
          <w:noProof/>
          <w:color w:val="0D2B3E" w:themeColor="accent3" w:themeShade="80"/>
          <w:sz w:val="72"/>
          <w:szCs w:val="56"/>
        </w:rPr>
        <mc:AlternateContent>
          <mc:Choice Requires="wps">
            <w:drawing>
              <wp:inline distT="0" distB="0" distL="0" distR="0" wp14:anchorId="68219A61" wp14:editId="59AA6B97">
                <wp:extent cx="2346960" cy="2324100"/>
                <wp:effectExtent l="0" t="0" r="15240" b="19050"/>
                <wp:docPr id="307" name="Text Box 2" descr="The call center is free. You can use a computer, smart-phone or landline. &#10;&#10;Spanish speaking tutors available.&#10;&#10;The call center is open from 7am-10 pm Central Standard Time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2324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7E8DB" w14:textId="77777777" w:rsidR="0018301D" w:rsidRPr="00EC42B8" w:rsidRDefault="0018301D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F</w:t>
                            </w:r>
                            <w:r w:rsidR="00E11585"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REE</w:t>
                            </w:r>
                          </w:p>
                          <w:p w14:paraId="5FBCD0EE" w14:textId="77777777" w:rsidR="0018301D" w:rsidRPr="00EC42B8" w:rsidRDefault="0018301D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Use a computer, smart-phone or landline</w:t>
                            </w:r>
                          </w:p>
                          <w:p w14:paraId="69A81D37" w14:textId="77777777" w:rsidR="0018301D" w:rsidRPr="00EC42B8" w:rsidRDefault="0018301D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View solutions with interactive white board</w:t>
                            </w:r>
                          </w:p>
                          <w:p w14:paraId="7175B041" w14:textId="77777777" w:rsidR="009105AD" w:rsidRPr="00EC42B8" w:rsidRDefault="00975CA2" w:rsidP="0018301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>Spanish-speaking</w:t>
                            </w:r>
                            <w:r w:rsidR="009105AD" w:rsidRPr="00EC42B8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 xml:space="preserve"> tutors available</w:t>
                            </w:r>
                          </w:p>
                          <w:p w14:paraId="4AF78F52" w14:textId="77777777" w:rsidR="009105AD" w:rsidRPr="00EC42B8" w:rsidRDefault="009105AD" w:rsidP="00975CA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540"/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</w:pPr>
                            <w:r w:rsidRPr="00975CA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 xml:space="preserve">Open </w:t>
                            </w:r>
                            <w:r w:rsidR="00D04D12">
                              <w:rPr>
                                <w:color w:val="FFFFFF" w:themeColor="background1"/>
                                <w:sz w:val="24"/>
                                <w:szCs w:val="46"/>
                              </w:rPr>
                              <w:t>7</w:t>
                            </w:r>
                            <w:r w:rsidRPr="00975CA2">
                              <w:rPr>
                                <w:color w:val="FFFFFF" w:themeColor="background1"/>
                                <w:sz w:val="24"/>
                                <w:szCs w:val="46"/>
                              </w:rPr>
                              <w:t>am – 10 pm</w:t>
                            </w:r>
                            <w:r w:rsidRPr="00975CA2">
                              <w:rPr>
                                <w:rFonts w:ascii="Corbel" w:hAnsi="Corbel"/>
                                <w:color w:val="FFFFFF" w:themeColor="background1"/>
                                <w:sz w:val="24"/>
                                <w:szCs w:val="46"/>
                              </w:rPr>
                              <w:t xml:space="preserve"> Central 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219A61" id="_x0000_s1027" alt="The call center is free. You can use a computer, smart-phone or landline. &#10;&#10;Spanish speaking tutors available.&#10;&#10;The call center is open from 7am-10 pm Central Standard Time." style="width:184.8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" fillcolor="#761e28 [2405]">
                <v:stroke joinstyle="miter"/>
                <v:textbox inset="0,0,0,0">
                  <w:txbxContent>
                    <w:p w14:paraId="1647E8DB" w14:textId="77777777" w:rsidR="0018301D" w:rsidRPr="00EC42B8" w:rsidRDefault="0018301D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F</w:t>
                      </w:r>
                      <w:r w:rsidR="00E11585"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REE</w:t>
                      </w:r>
                    </w:p>
                    <w:p w14:paraId="5FBCD0EE" w14:textId="77777777" w:rsidR="0018301D" w:rsidRPr="00EC42B8" w:rsidRDefault="0018301D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Use a computer, smart-phone or landline</w:t>
                      </w:r>
                    </w:p>
                    <w:p w14:paraId="69A81D37" w14:textId="77777777" w:rsidR="0018301D" w:rsidRPr="00EC42B8" w:rsidRDefault="0018301D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View solutions with interactive white board</w:t>
                      </w:r>
                    </w:p>
                    <w:p w14:paraId="7175B041" w14:textId="77777777" w:rsidR="009105AD" w:rsidRPr="00EC42B8" w:rsidRDefault="00975CA2" w:rsidP="0018301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>Spanish-speaking</w:t>
                      </w:r>
                      <w:r w:rsidR="009105AD" w:rsidRPr="00EC42B8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 xml:space="preserve"> tutors available</w:t>
                      </w:r>
                    </w:p>
                    <w:p w14:paraId="4AF78F52" w14:textId="77777777" w:rsidR="009105AD" w:rsidRPr="00EC42B8" w:rsidRDefault="009105AD" w:rsidP="00975CA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540"/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</w:pPr>
                      <w:r w:rsidRPr="00975CA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 xml:space="preserve">Open </w:t>
                      </w:r>
                      <w:r w:rsidR="00D04D12">
                        <w:rPr>
                          <w:color w:val="FFFFFF" w:themeColor="background1"/>
                          <w:sz w:val="24"/>
                          <w:szCs w:val="46"/>
                        </w:rPr>
                        <w:t>7</w:t>
                      </w:r>
                      <w:r w:rsidRPr="00975CA2">
                        <w:rPr>
                          <w:color w:val="FFFFFF" w:themeColor="background1"/>
                          <w:sz w:val="24"/>
                          <w:szCs w:val="46"/>
                        </w:rPr>
                        <w:t>am – 10 pm</w:t>
                      </w:r>
                      <w:r w:rsidRPr="00975CA2">
                        <w:rPr>
                          <w:rFonts w:ascii="Corbel" w:hAnsi="Corbel"/>
                          <w:color w:val="FFFFFF" w:themeColor="background1"/>
                          <w:sz w:val="24"/>
                          <w:szCs w:val="46"/>
                        </w:rPr>
                        <w:t xml:space="preserve"> Central Tim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8301D">
        <w:rPr>
          <w:rFonts w:ascii="Corbel" w:hAnsi="Corbel"/>
          <w:b/>
          <w:noProof/>
          <w:color w:val="1B587C" w:themeColor="accent3"/>
          <w:sz w:val="72"/>
          <w:szCs w:val="56"/>
        </w:rPr>
        <mc:AlternateContent>
          <mc:Choice Requires="wps">
            <w:drawing>
              <wp:inline distT="0" distB="0" distL="0" distR="0" wp14:anchorId="010FB529" wp14:editId="43B1452D">
                <wp:extent cx="4305300" cy="2377440"/>
                <wp:effectExtent l="0" t="0" r="0" b="0"/>
                <wp:docPr id="5" name="Rounded Rectangle 5" descr="Here is the contact information for MACC. Toll free: 888-295-3916&#10;The web address is www.studentnest.com. Click on Live Support.&#10;The email address is tutoring@studentnest.com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74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08823" w14:textId="3EEF706A" w:rsidR="00CE18C2" w:rsidRPr="00875A39" w:rsidRDefault="008C039B" w:rsidP="00CA7353">
                            <w:pPr>
                              <w:tabs>
                                <w:tab w:val="left" w:pos="1746"/>
                              </w:tabs>
                              <w:ind w:left="306"/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 xml:space="preserve">Toll Free: </w:t>
                            </w:r>
                            <w:r w:rsidR="00CE18C2"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(888)</w:t>
                            </w:r>
                            <w:r w:rsidR="00CE18C2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 xml:space="preserve"> </w:t>
                            </w:r>
                            <w:r w:rsidR="00CE18C2" w:rsidRPr="00875A39">
                              <w:rPr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295-3916</w:t>
                            </w:r>
                          </w:p>
                          <w:p w14:paraId="14D39B9B" w14:textId="7E55909A" w:rsidR="00CE18C2" w:rsidRPr="00875A39" w:rsidRDefault="00CE18C2" w:rsidP="00CA7353">
                            <w:pPr>
                              <w:tabs>
                                <w:tab w:val="left" w:pos="1746"/>
                              </w:tabs>
                              <w:ind w:left="306"/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 w:rsidRPr="00875A39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>Web</w:t>
                            </w:r>
                            <w:r w:rsidR="008C039B"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 xml:space="preserve">:  </w:t>
                            </w:r>
                            <w:hyperlink r:id="rId9" w:tooltip="Student Nest Homepage" w:history="1">
                              <w:r w:rsidRPr="00875A39">
                                <w:rPr>
                                  <w:rStyle w:val="Hyperlink"/>
                                  <w:rFonts w:ascii="Corbel" w:hAnsi="Corbel"/>
                                  <w:b/>
                                  <w:color w:val="354F12" w:themeColor="hyperlink" w:themeShade="80"/>
                                  <w:sz w:val="36"/>
                                  <w:szCs w:val="56"/>
                                </w:rPr>
                                <w:t>www.studentnest.com</w:t>
                              </w:r>
                            </w:hyperlink>
                            <w:r w:rsidRPr="00875A39"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br/>
                            </w:r>
                            <w:r w:rsidRPr="00875A39">
                              <w:rPr>
                                <w:rFonts w:ascii="Corbel" w:hAnsi="Corbel"/>
                                <w:b/>
                                <w:i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Click on “Live Support”</w:t>
                            </w:r>
                          </w:p>
                          <w:p w14:paraId="15054A93" w14:textId="40C98E96" w:rsidR="00CE18C2" w:rsidRPr="00875A39" w:rsidRDefault="008C039B" w:rsidP="00CA7353">
                            <w:pPr>
                              <w:tabs>
                                <w:tab w:val="left" w:pos="1746"/>
                              </w:tabs>
                              <w:ind w:left="306"/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761E28" w:themeColor="accent2" w:themeShade="BF"/>
                                <w:sz w:val="36"/>
                                <w:szCs w:val="56"/>
                              </w:rPr>
                              <w:t xml:space="preserve">Email: </w:t>
                            </w:r>
                            <w:r w:rsidR="00CE18C2" w:rsidRPr="00875A39">
                              <w:rPr>
                                <w:rFonts w:ascii="Corbel" w:hAnsi="Corbel"/>
                                <w:b/>
                                <w:color w:val="0D2B3E" w:themeColor="accent3" w:themeShade="80"/>
                                <w:sz w:val="36"/>
                                <w:szCs w:val="56"/>
                              </w:rPr>
                              <w:t>tutoring@studentnest.com</w:t>
                            </w:r>
                          </w:p>
                          <w:p w14:paraId="72B6743E" w14:textId="77777777" w:rsidR="00174201" w:rsidRPr="00EC42B8" w:rsidRDefault="00EC42B8" w:rsidP="00EC42B8">
                            <w:pPr>
                              <w:jc w:val="center"/>
                              <w:rPr>
                                <w:b/>
                                <w:color w:val="9F2936" w:themeColor="accent2"/>
                              </w:rPr>
                            </w:pPr>
                            <w:r w:rsidRPr="00EC42B8">
                              <w:rPr>
                                <w:b/>
                                <w:color w:val="9F2936" w:themeColor="accent2"/>
                              </w:rPr>
                              <w:t xml:space="preserve">Questions about the program? </w:t>
                            </w:r>
                            <w:r w:rsidRPr="00EC42B8">
                              <w:rPr>
                                <w:b/>
                                <w:color w:val="9F2936" w:themeColor="accent2"/>
                              </w:rPr>
                              <w:br/>
                              <w:t xml:space="preserve">Contact: </w:t>
                            </w:r>
                            <w:r w:rsidR="00D04D12">
                              <w:rPr>
                                <w:b/>
                                <w:color w:val="9F2936" w:themeColor="accent2"/>
                              </w:rPr>
                              <w:t>1-888-295-39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0FB529" id="Rounded Rectangle 5" o:spid="_x0000_s1028" alt="Here is the contact information for MACC. Toll free: 888-295-3916&#10;The web address is www.studentnest.com. Click on Live Support.&#10;The email address is tutoring@studentnest.com &#10;" style="width:339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" filled="f" stroked="f" strokeweight="2pt">
                <v:textbox inset="0,0,0,0">
                  <w:txbxContent>
                    <w:p w14:paraId="64E08823" w14:textId="3EEF706A" w:rsidR="00CE18C2" w:rsidRPr="00875A39" w:rsidRDefault="008C039B" w:rsidP="00CA7353">
                      <w:pPr>
                        <w:tabs>
                          <w:tab w:val="left" w:pos="1746"/>
                        </w:tabs>
                        <w:ind w:left="306"/>
                        <w:rPr>
                          <w:b/>
                          <w:color w:val="0D2B3E" w:themeColor="accent3" w:themeShade="80"/>
                          <w:sz w:val="36"/>
                          <w:szCs w:val="56"/>
                          <w:u w:val="single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 xml:space="preserve">Toll Free: </w:t>
                      </w:r>
                      <w:r w:rsidR="00CE18C2"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(888)</w:t>
                      </w:r>
                      <w:r w:rsidR="00CE18C2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 xml:space="preserve"> </w:t>
                      </w:r>
                      <w:r w:rsidR="00CE18C2" w:rsidRPr="00875A39">
                        <w:rPr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295-3916</w:t>
                      </w:r>
                    </w:p>
                    <w:p w14:paraId="14D39B9B" w14:textId="7E55909A" w:rsidR="00CE18C2" w:rsidRPr="00875A39" w:rsidRDefault="00CE18C2" w:rsidP="00CA7353">
                      <w:pPr>
                        <w:tabs>
                          <w:tab w:val="left" w:pos="1746"/>
                        </w:tabs>
                        <w:ind w:left="306"/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</w:pPr>
                      <w:r w:rsidRPr="00875A39"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>Web</w:t>
                      </w:r>
                      <w:r w:rsidR="008C039B"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 xml:space="preserve">:  </w:t>
                      </w:r>
                      <w:hyperlink r:id="rId10" w:tooltip="Student Nest Homepage" w:history="1">
                        <w:r w:rsidRPr="00875A39">
                          <w:rPr>
                            <w:rStyle w:val="Hyperlink"/>
                            <w:rFonts w:ascii="Corbel" w:hAnsi="Corbel"/>
                            <w:b/>
                            <w:color w:val="354F12" w:themeColor="hyperlink" w:themeShade="80"/>
                            <w:sz w:val="36"/>
                            <w:szCs w:val="56"/>
                          </w:rPr>
                          <w:t>www.studentnest.com</w:t>
                        </w:r>
                      </w:hyperlink>
                      <w:r w:rsidRPr="00875A39"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br/>
                      </w:r>
                      <w:r w:rsidRPr="00875A39">
                        <w:rPr>
                          <w:rFonts w:ascii="Corbel" w:hAnsi="Corbel"/>
                          <w:b/>
                          <w:i/>
                          <w:color w:val="0D2B3E" w:themeColor="accent3" w:themeShade="80"/>
                          <w:sz w:val="36"/>
                          <w:szCs w:val="56"/>
                        </w:rPr>
                        <w:t>Click on “Live Support”</w:t>
                      </w:r>
                    </w:p>
                    <w:p w14:paraId="15054A93" w14:textId="40C98E96" w:rsidR="00CE18C2" w:rsidRPr="00875A39" w:rsidRDefault="008C039B" w:rsidP="00CA7353">
                      <w:pPr>
                        <w:tabs>
                          <w:tab w:val="left" w:pos="1746"/>
                        </w:tabs>
                        <w:ind w:left="306"/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</w:pPr>
                      <w:r>
                        <w:rPr>
                          <w:rFonts w:ascii="Corbel" w:hAnsi="Corbel"/>
                          <w:b/>
                          <w:color w:val="761E28" w:themeColor="accent2" w:themeShade="BF"/>
                          <w:sz w:val="36"/>
                          <w:szCs w:val="56"/>
                        </w:rPr>
                        <w:t xml:space="preserve">Email: </w:t>
                      </w:r>
                      <w:r w:rsidR="00CE18C2" w:rsidRPr="00875A39">
                        <w:rPr>
                          <w:rFonts w:ascii="Corbel" w:hAnsi="Corbel"/>
                          <w:b/>
                          <w:color w:val="0D2B3E" w:themeColor="accent3" w:themeShade="80"/>
                          <w:sz w:val="36"/>
                          <w:szCs w:val="56"/>
                        </w:rPr>
                        <w:t>tutoring@studentnest.com</w:t>
                      </w:r>
                    </w:p>
                    <w:p w14:paraId="72B6743E" w14:textId="77777777" w:rsidR="00174201" w:rsidRPr="00EC42B8" w:rsidRDefault="00EC42B8" w:rsidP="00EC42B8">
                      <w:pPr>
                        <w:jc w:val="center"/>
                        <w:rPr>
                          <w:b/>
                          <w:color w:val="9F2936" w:themeColor="accent2"/>
                        </w:rPr>
                      </w:pPr>
                      <w:r w:rsidRPr="00EC42B8">
                        <w:rPr>
                          <w:b/>
                          <w:color w:val="9F2936" w:themeColor="accent2"/>
                        </w:rPr>
                        <w:t xml:space="preserve">Questions about the program? </w:t>
                      </w:r>
                      <w:r w:rsidRPr="00EC42B8">
                        <w:rPr>
                          <w:b/>
                          <w:color w:val="9F2936" w:themeColor="accent2"/>
                        </w:rPr>
                        <w:br/>
                        <w:t xml:space="preserve">Contact: </w:t>
                      </w:r>
                      <w:r w:rsidR="00D04D12">
                        <w:rPr>
                          <w:b/>
                          <w:color w:val="9F2936" w:themeColor="accent2"/>
                        </w:rPr>
                        <w:t>1-888-295-3916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9528D3" w14:textId="77777777" w:rsidR="00CD41DB" w:rsidRPr="00875A39" w:rsidRDefault="00875A39" w:rsidP="0055742B">
      <w:pPr>
        <w:pStyle w:val="ListParagraph"/>
        <w:spacing w:after="0" w:line="240" w:lineRule="auto"/>
        <w:ind w:left="5310" w:hanging="5400"/>
        <w:rPr>
          <w:rFonts w:ascii="Corbel" w:hAnsi="Corbel"/>
          <w:b/>
          <w:sz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3319C44B" wp14:editId="0ABF5F40">
                <wp:extent cx="6621780" cy="1943100"/>
                <wp:effectExtent l="0" t="0" r="26670" b="19050"/>
                <wp:docPr id="9" name="Rounded Rectangle 9" descr="Before you call, please have the following information ready to give the tutor:&#10;Your program name.&#10;Your program location&#10;Your TEAMS record numb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780" cy="1943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5576E" w14:textId="77777777" w:rsidR="00875A39" w:rsidRPr="0055742B" w:rsidRDefault="00875A39" w:rsidP="00C714F8">
                            <w:pPr>
                              <w:spacing w:after="0" w:line="240" w:lineRule="auto"/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</w:rPr>
                            </w:pPr>
                            <w:r w:rsidRPr="0055742B">
                              <w:rPr>
                                <w:rFonts w:ascii="Corbel" w:hAnsi="Corbel"/>
                                <w:b/>
                                <w:color w:val="9F2936" w:themeColor="accent2"/>
                                <w:sz w:val="36"/>
                              </w:rPr>
                              <w:t>Before you call, please have the following information ready to give the tutor:</w:t>
                            </w:r>
                          </w:p>
                          <w:p w14:paraId="1827CF76" w14:textId="16FBD8EF" w:rsidR="00875A39" w:rsidRPr="00875A39" w:rsidRDefault="00C714F8" w:rsidP="00875A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Your program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name</w:t>
                            </w:r>
                            <w:proofErr w:type="gramEnd"/>
                            <w:r w:rsidR="00875A39" w:rsidRPr="00875A39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ab/>
                            </w:r>
                          </w:p>
                          <w:p w14:paraId="4A4E93B2" w14:textId="3325201E" w:rsidR="00875A39" w:rsidRDefault="00875A39" w:rsidP="00875A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875A39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Your program location</w:t>
                            </w:r>
                            <w:r w:rsidR="00C714F8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065951FD" w14:textId="77777777" w:rsidR="00154AB0" w:rsidRPr="00154AB0" w:rsidRDefault="00875A39" w:rsidP="005574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990" w:hanging="45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875A39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>Your TEAMS record number</w:t>
                            </w:r>
                            <w:r w:rsidR="00C714F8"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  <w:p w14:paraId="4384E57C" w14:textId="73EA80BA" w:rsidR="00875A39" w:rsidRPr="0055742B" w:rsidRDefault="00823819" w:rsidP="00154AB0">
                            <w:pPr>
                              <w:pStyle w:val="ListParagraph"/>
                              <w:spacing w:after="0" w:line="240" w:lineRule="auto"/>
                              <w:ind w:left="990"/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000000" w:themeColor="text1"/>
                                <w:sz w:val="36"/>
                              </w:rPr>
                              <w:t xml:space="preserve">    </w:t>
                            </w:r>
                            <w:r w:rsidR="00875A39" w:rsidRPr="0055742B">
                              <w:rPr>
                                <w:rFonts w:ascii="Corbel" w:hAnsi="Corbel"/>
                                <w:b/>
                                <w:i/>
                                <w:color w:val="000000" w:themeColor="text1"/>
                                <w:sz w:val="28"/>
                              </w:rPr>
                              <w:t>Provided by your instructor</w:t>
                            </w:r>
                          </w:p>
                          <w:p w14:paraId="5C64AD5F" w14:textId="77777777" w:rsidR="00875A39" w:rsidRDefault="00875A39" w:rsidP="00875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9C44B" id="Rounded Rectangle 9" o:spid="_x0000_s1029" alt="Before you call, please have the following information ready to give the tutor:&#10;Your program name.&#10;Your program location&#10;Your TEAMS record number" style="width:521.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" filled="f" strokecolor="#14415c [2406]" strokeweight="2pt">
                <v:textbox inset="0,0,0,0">
                  <w:txbxContent>
                    <w:p w14:paraId="0DF5576E" w14:textId="77777777" w:rsidR="00875A39" w:rsidRPr="0055742B" w:rsidRDefault="00875A39" w:rsidP="00C714F8">
                      <w:pPr>
                        <w:spacing w:after="0" w:line="240" w:lineRule="auto"/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</w:rPr>
                      </w:pPr>
                      <w:r w:rsidRPr="0055742B">
                        <w:rPr>
                          <w:rFonts w:ascii="Corbel" w:hAnsi="Corbel"/>
                          <w:b/>
                          <w:color w:val="9F2936" w:themeColor="accent2"/>
                          <w:sz w:val="36"/>
                        </w:rPr>
                        <w:t>Before you call, please have the following information ready to give the tutor:</w:t>
                      </w:r>
                    </w:p>
                    <w:p w14:paraId="1827CF76" w14:textId="16FBD8EF" w:rsidR="00875A39" w:rsidRPr="00875A39" w:rsidRDefault="00C714F8" w:rsidP="00875A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Your program </w:t>
                      </w:r>
                      <w:proofErr w:type="gramStart"/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name</w:t>
                      </w:r>
                      <w:proofErr w:type="gramEnd"/>
                      <w:r w:rsidR="00875A39" w:rsidRPr="00875A39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ab/>
                      </w:r>
                    </w:p>
                    <w:p w14:paraId="4A4E93B2" w14:textId="3325201E" w:rsidR="00875A39" w:rsidRDefault="00875A39" w:rsidP="00875A3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</w:pPr>
                      <w:r w:rsidRPr="00875A39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Your program location</w:t>
                      </w:r>
                      <w:r w:rsidR="00C714F8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065951FD" w14:textId="77777777" w:rsidR="00154AB0" w:rsidRPr="00154AB0" w:rsidRDefault="00875A39" w:rsidP="005574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990" w:hanging="450"/>
                        <w:rPr>
                          <w:rFonts w:ascii="Corbel" w:hAnsi="Corbel"/>
                          <w:b/>
                          <w:color w:val="000000" w:themeColor="text1"/>
                          <w:sz w:val="28"/>
                        </w:rPr>
                      </w:pPr>
                      <w:r w:rsidRPr="00875A39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>Your TEAMS record number</w:t>
                      </w:r>
                      <w:r w:rsidR="00C714F8"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  <w:p w14:paraId="4384E57C" w14:textId="73EA80BA" w:rsidR="00875A39" w:rsidRPr="0055742B" w:rsidRDefault="00823819" w:rsidP="00154AB0">
                      <w:pPr>
                        <w:pStyle w:val="ListParagraph"/>
                        <w:spacing w:after="0" w:line="240" w:lineRule="auto"/>
                        <w:ind w:left="990"/>
                        <w:rPr>
                          <w:rFonts w:ascii="Corbel" w:hAnsi="Corbel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orbel" w:hAnsi="Corbel"/>
                          <w:b/>
                          <w:color w:val="000000" w:themeColor="text1"/>
                          <w:sz w:val="36"/>
                        </w:rPr>
                        <w:t xml:space="preserve">    </w:t>
                      </w:r>
                      <w:r w:rsidR="00875A39" w:rsidRPr="0055742B">
                        <w:rPr>
                          <w:rFonts w:ascii="Corbel" w:hAnsi="Corbel"/>
                          <w:b/>
                          <w:i/>
                          <w:color w:val="000000" w:themeColor="text1"/>
                          <w:sz w:val="28"/>
                        </w:rPr>
                        <w:t>Provided by your instructor</w:t>
                      </w:r>
                    </w:p>
                    <w:p w14:paraId="5C64AD5F" w14:textId="77777777" w:rsidR="00875A39" w:rsidRDefault="00875A39" w:rsidP="00875A39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5F00AC2" wp14:editId="44D9A924">
            <wp:extent cx="2028825" cy="580964"/>
            <wp:effectExtent l="0" t="0" r="0" b="0"/>
            <wp:docPr id="7" name="Picture 7" descr="STudent Nest foundation logo with book inside of globe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638" cy="5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 wp14:anchorId="6D3A9CCC" wp14:editId="7C9E2C53">
            <wp:extent cx="891540" cy="891540"/>
            <wp:effectExtent l="0" t="0" r="3810" b="3810"/>
            <wp:docPr id="6" name="Picture 6" descr="Image result for texas workforce commissi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exas workforce commission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1DB" w:rsidRPr="00875A39" w:rsidSect="00875A39">
      <w:footerReference w:type="default" r:id="rId14"/>
      <w:pgSz w:w="12240" w:h="15840"/>
      <w:pgMar w:top="720" w:right="900" w:bottom="18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77D80" w14:textId="77777777" w:rsidR="005D6D30" w:rsidRDefault="005D6D30" w:rsidP="00F1149B">
      <w:pPr>
        <w:spacing w:after="0" w:line="240" w:lineRule="auto"/>
      </w:pPr>
      <w:r>
        <w:separator/>
      </w:r>
    </w:p>
  </w:endnote>
  <w:endnote w:type="continuationSeparator" w:id="0">
    <w:p w14:paraId="55524266" w14:textId="77777777" w:rsidR="005D6D30" w:rsidRDefault="005D6D30" w:rsidP="00F1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4E219" w14:textId="77777777" w:rsidR="009105AD" w:rsidRDefault="00975CA2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9360C" w14:textId="77777777" w:rsidR="005D6D30" w:rsidRDefault="005D6D30" w:rsidP="00F1149B">
      <w:pPr>
        <w:spacing w:after="0" w:line="240" w:lineRule="auto"/>
      </w:pPr>
      <w:r>
        <w:separator/>
      </w:r>
    </w:p>
  </w:footnote>
  <w:footnote w:type="continuationSeparator" w:id="0">
    <w:p w14:paraId="266042EB" w14:textId="77777777" w:rsidR="005D6D30" w:rsidRDefault="005D6D30" w:rsidP="00F1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5912"/>
    <w:multiLevelType w:val="hybridMultilevel"/>
    <w:tmpl w:val="1C30BD8E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E2A21"/>
    <w:multiLevelType w:val="hybridMultilevel"/>
    <w:tmpl w:val="AC8E4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DBE"/>
    <w:multiLevelType w:val="hybridMultilevel"/>
    <w:tmpl w:val="2EA82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B419E"/>
    <w:multiLevelType w:val="hybridMultilevel"/>
    <w:tmpl w:val="1EF64352"/>
    <w:lvl w:ilvl="0" w:tplc="1206D8AE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00C86"/>
    <w:multiLevelType w:val="hybridMultilevel"/>
    <w:tmpl w:val="BAAE2CE0"/>
    <w:lvl w:ilvl="0" w:tplc="EFCC02C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33BFA"/>
    <w:multiLevelType w:val="hybridMultilevel"/>
    <w:tmpl w:val="150E3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1BC"/>
    <w:rsid w:val="00005E9C"/>
    <w:rsid w:val="000E3320"/>
    <w:rsid w:val="00101ECA"/>
    <w:rsid w:val="00152763"/>
    <w:rsid w:val="00154AB0"/>
    <w:rsid w:val="001648E6"/>
    <w:rsid w:val="00174201"/>
    <w:rsid w:val="0018301D"/>
    <w:rsid w:val="00244562"/>
    <w:rsid w:val="00326939"/>
    <w:rsid w:val="00347F46"/>
    <w:rsid w:val="003C050D"/>
    <w:rsid w:val="003D4E77"/>
    <w:rsid w:val="00421122"/>
    <w:rsid w:val="00423381"/>
    <w:rsid w:val="004343CD"/>
    <w:rsid w:val="00466E7E"/>
    <w:rsid w:val="00475F2E"/>
    <w:rsid w:val="004D796D"/>
    <w:rsid w:val="0055742B"/>
    <w:rsid w:val="0056659B"/>
    <w:rsid w:val="005D6D30"/>
    <w:rsid w:val="006355E5"/>
    <w:rsid w:val="00646879"/>
    <w:rsid w:val="00655390"/>
    <w:rsid w:val="00692550"/>
    <w:rsid w:val="006D0114"/>
    <w:rsid w:val="006F3E38"/>
    <w:rsid w:val="0072493A"/>
    <w:rsid w:val="0074514F"/>
    <w:rsid w:val="007635A5"/>
    <w:rsid w:val="00823819"/>
    <w:rsid w:val="0082717F"/>
    <w:rsid w:val="00853A91"/>
    <w:rsid w:val="0085417B"/>
    <w:rsid w:val="00875A39"/>
    <w:rsid w:val="008A59BC"/>
    <w:rsid w:val="008B6D41"/>
    <w:rsid w:val="008C039B"/>
    <w:rsid w:val="009105AD"/>
    <w:rsid w:val="00975CA2"/>
    <w:rsid w:val="00984012"/>
    <w:rsid w:val="009C7ECD"/>
    <w:rsid w:val="00A63DAE"/>
    <w:rsid w:val="00B23301"/>
    <w:rsid w:val="00B64266"/>
    <w:rsid w:val="00BC6987"/>
    <w:rsid w:val="00BE3383"/>
    <w:rsid w:val="00C714F8"/>
    <w:rsid w:val="00C76098"/>
    <w:rsid w:val="00C85678"/>
    <w:rsid w:val="00CD41DB"/>
    <w:rsid w:val="00CE18C2"/>
    <w:rsid w:val="00D04D12"/>
    <w:rsid w:val="00D647C7"/>
    <w:rsid w:val="00DD62B8"/>
    <w:rsid w:val="00E100A4"/>
    <w:rsid w:val="00E11585"/>
    <w:rsid w:val="00EA35E1"/>
    <w:rsid w:val="00EB09F8"/>
    <w:rsid w:val="00EC42B8"/>
    <w:rsid w:val="00F10260"/>
    <w:rsid w:val="00F1149B"/>
    <w:rsid w:val="00F63210"/>
    <w:rsid w:val="00FA42C3"/>
    <w:rsid w:val="00FC52BA"/>
    <w:rsid w:val="00FD11BC"/>
    <w:rsid w:val="00FD2D00"/>
    <w:rsid w:val="00FE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9A70"/>
  <w15:docId w15:val="{EE730EAE-783B-486D-B895-514B2655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381"/>
    <w:pPr>
      <w:ind w:left="720"/>
      <w:contextualSpacing/>
    </w:pPr>
  </w:style>
  <w:style w:type="table" w:styleId="TableGrid">
    <w:name w:val="Table Grid"/>
    <w:basedOn w:val="TableNormal"/>
    <w:uiPriority w:val="59"/>
    <w:rsid w:val="00423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49B"/>
  </w:style>
  <w:style w:type="paragraph" w:styleId="Footer">
    <w:name w:val="footer"/>
    <w:basedOn w:val="Normal"/>
    <w:link w:val="FooterChar"/>
    <w:uiPriority w:val="99"/>
    <w:unhideWhenUsed/>
    <w:rsid w:val="00F1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49B"/>
  </w:style>
  <w:style w:type="character" w:styleId="Hyperlink">
    <w:name w:val="Hyperlink"/>
    <w:basedOn w:val="DefaultParagraphFont"/>
    <w:uiPriority w:val="99"/>
    <w:unhideWhenUsed/>
    <w:rsid w:val="008B6D41"/>
    <w:rPr>
      <w:color w:val="6B9F25" w:themeColor="hyperlink"/>
      <w:u w:val="single"/>
    </w:rPr>
  </w:style>
  <w:style w:type="table" w:styleId="MediumList2-Accent3">
    <w:name w:val="Medium List 2 Accent 3"/>
    <w:basedOn w:val="TableNormal"/>
    <w:uiPriority w:val="66"/>
    <w:rsid w:val="001742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587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i&amp;rct=j&amp;q=&amp;esrc=s&amp;source=images&amp;cd=&amp;cad=rja&amp;uact=8&amp;ved=0ahUKEwizwcfR0K3PAhVC2IMKHZpaDpUQjRwIBw&amp;url=https://www.linkedin.com/company/texas-workforce-commission&amp;bvm=bv.133700528,d.amc&amp;psig=AFQjCNGdIMVBDTsbbXBVudlqcqJU9seSdw&amp;ust=14749998104579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ne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nest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A611-81D9-41BE-BE64-4EE940C3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son, John</dc:creator>
  <cp:lastModifiedBy>Slayton,Lori</cp:lastModifiedBy>
  <cp:revision>2</cp:revision>
  <cp:lastPrinted>2016-09-12T14:41:00Z</cp:lastPrinted>
  <dcterms:created xsi:type="dcterms:W3CDTF">2020-10-15T14:41:00Z</dcterms:created>
  <dcterms:modified xsi:type="dcterms:W3CDTF">2020-10-15T14:41:00Z</dcterms:modified>
</cp:coreProperties>
</file>